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1" w:rsidRDefault="000940C2" w:rsidP="00F07AD1">
      <w:pPr>
        <w:autoSpaceDE w:val="0"/>
        <w:autoSpaceDN w:val="0"/>
        <w:adjustRightInd w:val="0"/>
        <w:jc w:val="right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24.45pt;width:54pt;height:1in;z-index:251659264" fillcolor="window">
            <v:imagedata r:id="rId8" o:title=""/>
          </v:shape>
          <o:OLEObject Type="Embed" ProgID="PBrush" ShapeID="_x0000_s1026" DrawAspect="Content" ObjectID="_1518285756" r:id="rId9"/>
        </w:pict>
      </w:r>
    </w:p>
    <w:p w:rsidR="00F07AD1" w:rsidRDefault="00F07AD1" w:rsidP="00F07AD1">
      <w:pPr>
        <w:pStyle w:val="a3"/>
      </w:pPr>
    </w:p>
    <w:p w:rsidR="00F07AD1" w:rsidRDefault="00F07AD1" w:rsidP="00F07AD1">
      <w:pPr>
        <w:pStyle w:val="a3"/>
      </w:pPr>
    </w:p>
    <w:p w:rsidR="00F07AD1" w:rsidRDefault="00F07AD1" w:rsidP="00F07AD1">
      <w:pPr>
        <w:pStyle w:val="a3"/>
      </w:pPr>
    </w:p>
    <w:p w:rsidR="00F07AD1" w:rsidRDefault="00F07AD1" w:rsidP="00F07AD1">
      <w:pPr>
        <w:pStyle w:val="a3"/>
      </w:pPr>
      <w:r>
        <w:t>МИНИСТЕРСТВО ПО ДЕЛАМ МОЛОДЕЖИ,</w:t>
      </w:r>
    </w:p>
    <w:p w:rsidR="00F07AD1" w:rsidRDefault="00F07AD1" w:rsidP="00F07AD1">
      <w:pPr>
        <w:pStyle w:val="a3"/>
      </w:pPr>
      <w:r>
        <w:t xml:space="preserve"> ФИЗИЧЕСКОЙ КУЛЬТУРЕ И СПОРТУ</w:t>
      </w:r>
    </w:p>
    <w:p w:rsidR="00F07AD1" w:rsidRDefault="00F07AD1" w:rsidP="00F07AD1">
      <w:pPr>
        <w:pStyle w:val="a3"/>
      </w:pPr>
      <w:r>
        <w:t xml:space="preserve"> РЕСПУБЛИКИ КАРЕЛИЯ</w:t>
      </w:r>
    </w:p>
    <w:p w:rsidR="00F07AD1" w:rsidRDefault="00F07AD1" w:rsidP="00F07AD1">
      <w:pPr>
        <w:rPr>
          <w:b/>
        </w:rPr>
      </w:pPr>
    </w:p>
    <w:p w:rsidR="00F07AD1" w:rsidRDefault="00F07AD1" w:rsidP="00F07AD1">
      <w:pPr>
        <w:pStyle w:val="4"/>
        <w:tabs>
          <w:tab w:val="left" w:pos="4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07AD1" w:rsidRDefault="00F07AD1" w:rsidP="00F07AD1"/>
    <w:p w:rsidR="00F07AD1" w:rsidRDefault="00F07AD1" w:rsidP="00F07AD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F07AD1" w:rsidRDefault="00F07AD1" w:rsidP="00F07AD1">
      <w:pPr>
        <w:jc w:val="center"/>
        <w:rPr>
          <w:b/>
          <w:sz w:val="36"/>
          <w:szCs w:val="36"/>
        </w:rPr>
      </w:pPr>
    </w:p>
    <w:p w:rsidR="00F07AD1" w:rsidRDefault="00F07AD1" w:rsidP="00F07AD1">
      <w:pPr>
        <w:rPr>
          <w:sz w:val="28"/>
          <w:szCs w:val="28"/>
        </w:rPr>
      </w:pPr>
      <w:r>
        <w:rPr>
          <w:sz w:val="28"/>
          <w:szCs w:val="28"/>
        </w:rPr>
        <w:t xml:space="preserve">    от «</w:t>
      </w:r>
      <w:r w:rsidR="002364CF">
        <w:rPr>
          <w:sz w:val="28"/>
          <w:szCs w:val="28"/>
        </w:rPr>
        <w:t xml:space="preserve"> 15 </w:t>
      </w:r>
      <w:r w:rsidR="00F71C8E">
        <w:rPr>
          <w:sz w:val="28"/>
          <w:szCs w:val="28"/>
        </w:rPr>
        <w:t xml:space="preserve">» февраля  </w:t>
      </w:r>
      <w:r>
        <w:rPr>
          <w:sz w:val="28"/>
          <w:szCs w:val="28"/>
        </w:rPr>
        <w:t xml:space="preserve"> 2016 года                                                         №</w:t>
      </w:r>
      <w:r w:rsidR="00956755">
        <w:rPr>
          <w:sz w:val="28"/>
          <w:szCs w:val="28"/>
        </w:rPr>
        <w:t xml:space="preserve"> </w:t>
      </w:r>
      <w:r w:rsidR="002364CF">
        <w:rPr>
          <w:sz w:val="28"/>
          <w:szCs w:val="28"/>
        </w:rPr>
        <w:t>39</w:t>
      </w:r>
    </w:p>
    <w:p w:rsidR="00F07AD1" w:rsidRDefault="00F07AD1" w:rsidP="00F07AD1">
      <w:pPr>
        <w:jc w:val="center"/>
        <w:rPr>
          <w:b/>
          <w:sz w:val="28"/>
          <w:szCs w:val="28"/>
        </w:rPr>
      </w:pPr>
    </w:p>
    <w:p w:rsidR="0088063B" w:rsidRPr="0085001C" w:rsidRDefault="0088063B" w:rsidP="00880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001C">
        <w:rPr>
          <w:rFonts w:ascii="Times New Roman" w:hAnsi="Times New Roman" w:cs="Times New Roman"/>
          <w:sz w:val="28"/>
          <w:szCs w:val="28"/>
        </w:rPr>
        <w:t xml:space="preserve"> порядке</w:t>
      </w:r>
    </w:p>
    <w:p w:rsidR="0088063B" w:rsidRPr="0085001C" w:rsidRDefault="0088063B" w:rsidP="003015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01C">
        <w:rPr>
          <w:rFonts w:ascii="Times New Roman" w:hAnsi="Times New Roman" w:cs="Times New Roman"/>
          <w:sz w:val="28"/>
          <w:szCs w:val="28"/>
        </w:rPr>
        <w:t>сообщения лицами, замещающими должност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</w:t>
      </w:r>
      <w:r w:rsidR="00301589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>в Министерстве по делам молодежи, физической культуре и спорту Республики Карелия</w:t>
      </w:r>
      <w:r w:rsidRPr="0085001C">
        <w:rPr>
          <w:rFonts w:ascii="Times New Roman" w:hAnsi="Times New Roman" w:cs="Times New Roman"/>
          <w:sz w:val="28"/>
          <w:szCs w:val="28"/>
        </w:rPr>
        <w:t>, о возникновении</w:t>
      </w:r>
      <w:r w:rsidR="00301589">
        <w:rPr>
          <w:rFonts w:ascii="Times New Roman" w:hAnsi="Times New Roman" w:cs="Times New Roman"/>
          <w:sz w:val="28"/>
          <w:szCs w:val="28"/>
        </w:rPr>
        <w:t xml:space="preserve"> </w:t>
      </w:r>
      <w:r w:rsidRPr="0085001C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</w:t>
      </w:r>
      <w:r w:rsidR="00301589">
        <w:rPr>
          <w:rFonts w:ascii="Times New Roman" w:hAnsi="Times New Roman" w:cs="Times New Roman"/>
          <w:sz w:val="28"/>
          <w:szCs w:val="28"/>
        </w:rPr>
        <w:t xml:space="preserve"> </w:t>
      </w:r>
      <w:r w:rsidRPr="0085001C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</w:t>
      </w:r>
    </w:p>
    <w:p w:rsidR="0088063B" w:rsidRPr="0085001C" w:rsidRDefault="0088063B" w:rsidP="008806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88063B" w:rsidRPr="0085001C" w:rsidRDefault="0088063B" w:rsidP="0088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3B" w:rsidRPr="002157E3" w:rsidRDefault="002157E3" w:rsidP="002332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7E3">
        <w:rPr>
          <w:rFonts w:ascii="Times New Roman" w:hAnsi="Times New Roman" w:cs="Times New Roman"/>
          <w:sz w:val="28"/>
          <w:szCs w:val="28"/>
        </w:rPr>
        <w:t>В</w:t>
      </w:r>
      <w:r w:rsidR="00EF66BB" w:rsidRPr="002157E3">
        <w:rPr>
          <w:rFonts w:ascii="Times New Roman" w:hAnsi="Times New Roman" w:cs="Times New Roman"/>
          <w:sz w:val="28"/>
          <w:szCs w:val="28"/>
        </w:rPr>
        <w:t xml:space="preserve"> </w:t>
      </w:r>
      <w:r w:rsidR="001C6600">
        <w:rPr>
          <w:rFonts w:ascii="Times New Roman" w:hAnsi="Times New Roman" w:cs="Times New Roman"/>
          <w:sz w:val="28"/>
          <w:szCs w:val="28"/>
        </w:rPr>
        <w:t>соответствии с Указом</w:t>
      </w:r>
      <w:r w:rsidR="00EF66BB" w:rsidRPr="002157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</w:t>
      </w:r>
      <w:r w:rsidR="002332AE" w:rsidRPr="002157E3">
        <w:rPr>
          <w:rFonts w:ascii="Times New Roman" w:hAnsi="Times New Roman" w:cs="Times New Roman"/>
          <w:sz w:val="28"/>
          <w:szCs w:val="28"/>
        </w:rPr>
        <w:t xml:space="preserve">ции </w:t>
      </w:r>
      <w:r w:rsidR="00EF66BB" w:rsidRPr="002157E3">
        <w:rPr>
          <w:rFonts w:ascii="Times New Roman" w:hAnsi="Times New Roman" w:cs="Times New Roman"/>
          <w:sz w:val="28"/>
          <w:szCs w:val="28"/>
        </w:rPr>
        <w:t xml:space="preserve">от  22 декабря 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 w:rsidR="0088063B" w:rsidRPr="0021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AF" w:rsidRPr="0085001C" w:rsidRDefault="0088063B" w:rsidP="0088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85001C">
        <w:rPr>
          <w:rFonts w:ascii="Times New Roman" w:hAnsi="Times New Roman" w:cs="Times New Roman"/>
          <w:sz w:val="28"/>
          <w:szCs w:val="28"/>
        </w:rPr>
        <w:t>:</w:t>
      </w:r>
    </w:p>
    <w:p w:rsidR="0088063B" w:rsidRPr="0085001C" w:rsidRDefault="0088063B" w:rsidP="00E55F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01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122" w:history="1">
        <w:r w:rsidRPr="008500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5001C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должности госу</w:t>
      </w:r>
      <w:r>
        <w:rPr>
          <w:rFonts w:ascii="Times New Roman" w:hAnsi="Times New Roman" w:cs="Times New Roman"/>
          <w:sz w:val="28"/>
          <w:szCs w:val="28"/>
        </w:rPr>
        <w:t>дарственной гражданской службы</w:t>
      </w:r>
      <w:r w:rsidR="00301589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FAF">
        <w:rPr>
          <w:rFonts w:ascii="Times New Roman" w:hAnsi="Times New Roman" w:cs="Times New Roman"/>
          <w:sz w:val="28"/>
          <w:szCs w:val="28"/>
        </w:rPr>
        <w:t>в Министерстве по делам молодежи, физической культуре и спорту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01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8063B" w:rsidRDefault="0088063B" w:rsidP="00E55F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001C">
        <w:rPr>
          <w:rFonts w:ascii="Times New Roman" w:hAnsi="Times New Roman" w:cs="Times New Roman"/>
          <w:sz w:val="28"/>
          <w:szCs w:val="28"/>
        </w:rPr>
        <w:t xml:space="preserve">. </w:t>
      </w:r>
      <w:r w:rsidR="00E55FAF">
        <w:rPr>
          <w:rFonts w:ascii="Times New Roman" w:hAnsi="Times New Roman" w:cs="Times New Roman"/>
          <w:sz w:val="28"/>
          <w:szCs w:val="28"/>
        </w:rPr>
        <w:t>Контроль за настоящим приказом возлагаю на первого заместителя Министра Р.Г. Голубева</w:t>
      </w:r>
      <w:r w:rsidRPr="0085001C">
        <w:rPr>
          <w:rFonts w:ascii="Times New Roman" w:hAnsi="Times New Roman" w:cs="Times New Roman"/>
          <w:sz w:val="28"/>
          <w:szCs w:val="28"/>
        </w:rPr>
        <w:t>.</w:t>
      </w:r>
    </w:p>
    <w:p w:rsidR="00EF66BB" w:rsidRDefault="00EF66BB" w:rsidP="00E55F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6BB" w:rsidRPr="0085001C" w:rsidRDefault="00EF66BB" w:rsidP="00E55F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63B" w:rsidRPr="0085001C" w:rsidRDefault="00EF66BB" w:rsidP="0088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FAF">
        <w:rPr>
          <w:rFonts w:ascii="Times New Roman" w:hAnsi="Times New Roman" w:cs="Times New Roman"/>
          <w:sz w:val="28"/>
          <w:szCs w:val="28"/>
        </w:rPr>
        <w:t>Министр</w:t>
      </w:r>
      <w:r w:rsidR="0088063B" w:rsidRPr="0085001C">
        <w:rPr>
          <w:rFonts w:ascii="Times New Roman" w:hAnsi="Times New Roman" w:cs="Times New Roman"/>
          <w:sz w:val="28"/>
          <w:szCs w:val="28"/>
        </w:rPr>
        <w:t xml:space="preserve">   </w:t>
      </w:r>
      <w:r w:rsidR="00880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5FAF">
        <w:rPr>
          <w:rFonts w:ascii="Times New Roman" w:hAnsi="Times New Roman" w:cs="Times New Roman"/>
          <w:sz w:val="28"/>
          <w:szCs w:val="28"/>
        </w:rPr>
        <w:t>А.М. Воронов</w:t>
      </w:r>
    </w:p>
    <w:p w:rsidR="009360E9" w:rsidRDefault="009360E9" w:rsidP="00EF6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7E3" w:rsidRDefault="002157E3" w:rsidP="00EF6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7E3" w:rsidRDefault="002157E3" w:rsidP="00EF6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1589" w:rsidRDefault="0088063B" w:rsidP="00EF6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89">
        <w:rPr>
          <w:rFonts w:ascii="Times New Roman" w:hAnsi="Times New Roman" w:cs="Times New Roman"/>
          <w:sz w:val="28"/>
          <w:szCs w:val="28"/>
        </w:rPr>
        <w:t>Утверждено</w:t>
      </w:r>
    </w:p>
    <w:p w:rsidR="00301589" w:rsidRDefault="0088063B" w:rsidP="0030158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01589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01589" w:rsidRPr="00301589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301589" w:rsidRDefault="00301589" w:rsidP="0030158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01589">
        <w:rPr>
          <w:rFonts w:ascii="Times New Roman" w:hAnsi="Times New Roman" w:cs="Times New Roman"/>
          <w:sz w:val="28"/>
          <w:szCs w:val="28"/>
        </w:rPr>
        <w:t xml:space="preserve"> по делам молодежи, физической культуре и спорту Республики Карелия</w:t>
      </w:r>
    </w:p>
    <w:p w:rsidR="0088063B" w:rsidRPr="00301589" w:rsidRDefault="00301589" w:rsidP="0030158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_</w:t>
      </w:r>
      <w:r w:rsidR="0088063B" w:rsidRPr="00301589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____________  №___</w:t>
      </w:r>
    </w:p>
    <w:p w:rsidR="0088063B" w:rsidRPr="00301589" w:rsidRDefault="0088063B" w:rsidP="0088063B">
      <w:pPr>
        <w:pStyle w:val="ConsPlusNormal"/>
        <w:jc w:val="both"/>
        <w:rPr>
          <w:sz w:val="28"/>
          <w:szCs w:val="28"/>
        </w:rPr>
      </w:pPr>
    </w:p>
    <w:p w:rsidR="0088063B" w:rsidRDefault="0088063B" w:rsidP="00880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2"/>
      <w:bookmarkEnd w:id="1"/>
    </w:p>
    <w:p w:rsidR="0088063B" w:rsidRPr="00301589" w:rsidRDefault="00301589" w:rsidP="00880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89">
        <w:rPr>
          <w:rFonts w:ascii="Times New Roman" w:hAnsi="Times New Roman" w:cs="Times New Roman"/>
          <w:sz w:val="28"/>
          <w:szCs w:val="28"/>
        </w:rPr>
        <w:t>Положение</w:t>
      </w:r>
    </w:p>
    <w:p w:rsidR="0088063B" w:rsidRPr="00301589" w:rsidRDefault="00301589" w:rsidP="00880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8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</w:t>
      </w:r>
    </w:p>
    <w:p w:rsidR="0088063B" w:rsidRPr="00301589" w:rsidRDefault="00301589" w:rsidP="00880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89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Карелия в Министерстве по делам молодежи</w:t>
      </w:r>
      <w:r>
        <w:rPr>
          <w:rFonts w:ascii="Times New Roman" w:hAnsi="Times New Roman" w:cs="Times New Roman"/>
          <w:sz w:val="28"/>
          <w:szCs w:val="28"/>
        </w:rPr>
        <w:t>, физической культуре и спорту Республики К</w:t>
      </w:r>
      <w:r w:rsidRPr="00301589">
        <w:rPr>
          <w:rFonts w:ascii="Times New Roman" w:hAnsi="Times New Roman" w:cs="Times New Roman"/>
          <w:sz w:val="28"/>
          <w:szCs w:val="28"/>
        </w:rPr>
        <w:t>арел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063B" w:rsidRPr="00F4006A" w:rsidRDefault="0088063B" w:rsidP="0088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3B" w:rsidRPr="00F4006A" w:rsidRDefault="0088063B" w:rsidP="00B868BA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Настоящим П</w:t>
      </w:r>
      <w:r w:rsidRPr="00F4006A">
        <w:rPr>
          <w:rFonts w:ascii="Times New Roman" w:hAnsi="Times New Roman" w:cs="Times New Roman"/>
          <w:b w:val="0"/>
          <w:sz w:val="28"/>
          <w:szCs w:val="28"/>
        </w:rPr>
        <w:t xml:space="preserve">оложением определяется порядок сообщения лицами, замещающими должности государственной гражданской службы </w:t>
      </w:r>
      <w:r w:rsidR="00301589" w:rsidRPr="00301589">
        <w:rPr>
          <w:rFonts w:ascii="Times New Roman" w:hAnsi="Times New Roman" w:cs="Times New Roman"/>
          <w:b w:val="0"/>
          <w:sz w:val="28"/>
          <w:szCs w:val="28"/>
        </w:rPr>
        <w:t>Республики Карелия в Министерстве по делам молодежи, физической культуре и спорту Республики Карелия</w:t>
      </w:r>
      <w:r w:rsidR="00614796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2332AE">
        <w:rPr>
          <w:rFonts w:ascii="Times New Roman" w:hAnsi="Times New Roman" w:cs="Times New Roman"/>
          <w:b w:val="0"/>
          <w:sz w:val="28"/>
          <w:szCs w:val="28"/>
        </w:rPr>
        <w:t>–</w:t>
      </w:r>
      <w:r w:rsidR="00614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2AE">
        <w:rPr>
          <w:rFonts w:ascii="Times New Roman" w:hAnsi="Times New Roman" w:cs="Times New Roman"/>
          <w:b w:val="0"/>
          <w:sz w:val="28"/>
          <w:szCs w:val="28"/>
        </w:rPr>
        <w:t xml:space="preserve">гражданский служащий, </w:t>
      </w:r>
      <w:r w:rsidR="00614796">
        <w:rPr>
          <w:rFonts w:ascii="Times New Roman" w:hAnsi="Times New Roman" w:cs="Times New Roman"/>
          <w:b w:val="0"/>
          <w:sz w:val="28"/>
          <w:szCs w:val="28"/>
        </w:rPr>
        <w:t>Министерств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F4006A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8063B" w:rsidRPr="00F4006A" w:rsidRDefault="0088063B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06A">
        <w:rPr>
          <w:rFonts w:ascii="Times New Roman" w:hAnsi="Times New Roman" w:cs="Times New Roman"/>
          <w:sz w:val="28"/>
          <w:szCs w:val="28"/>
        </w:rPr>
        <w:t>2.</w:t>
      </w:r>
      <w:r w:rsidR="002332AE">
        <w:rPr>
          <w:rFonts w:ascii="Times New Roman" w:hAnsi="Times New Roman" w:cs="Times New Roman"/>
          <w:sz w:val="28"/>
          <w:szCs w:val="28"/>
        </w:rPr>
        <w:t xml:space="preserve"> </w:t>
      </w:r>
      <w:r w:rsidRPr="00F4006A">
        <w:rPr>
          <w:rFonts w:ascii="Times New Roman" w:hAnsi="Times New Roman" w:cs="Times New Roman"/>
          <w:sz w:val="28"/>
          <w:szCs w:val="28"/>
        </w:rPr>
        <w:t xml:space="preserve"> </w:t>
      </w:r>
      <w:r w:rsidR="002332AE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Pr="00F4006A"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332AE" w:rsidRDefault="002332AE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063B" w:rsidRPr="00F4006A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614796">
        <w:rPr>
          <w:rFonts w:ascii="Times New Roman" w:hAnsi="Times New Roman" w:cs="Times New Roman"/>
          <w:sz w:val="28"/>
          <w:szCs w:val="28"/>
        </w:rPr>
        <w:t>интересов (далее - у</w:t>
      </w:r>
      <w:r w:rsidR="0088063B" w:rsidRPr="00F4006A">
        <w:rPr>
          <w:rFonts w:ascii="Times New Roman" w:hAnsi="Times New Roman" w:cs="Times New Roman"/>
          <w:sz w:val="28"/>
          <w:szCs w:val="28"/>
        </w:rPr>
        <w:t>ведомление)</w:t>
      </w:r>
      <w:r w:rsidR="0088063B" w:rsidRPr="00F4006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CFF" w:rsidRPr="00D1152B" w:rsidRDefault="002332AE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8063B" w:rsidRPr="00F40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96" w:history="1">
        <w:r w:rsidR="00DE0CFF" w:rsidRPr="00D1152B">
          <w:rPr>
            <w:rFonts w:ascii="Times New Roman" w:hAnsi="Times New Roman" w:cs="Times New Roman"/>
            <w:color w:val="000000"/>
            <w:sz w:val="28"/>
            <w:szCs w:val="28"/>
          </w:rPr>
          <w:t>Уведомления</w:t>
        </w:r>
      </w:hyperlink>
      <w:r w:rsidR="00DE0CFF" w:rsidRPr="00D115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ся гражданскими служащими в </w:t>
      </w:r>
      <w:r w:rsidR="009360E9">
        <w:rPr>
          <w:rFonts w:ascii="Times New Roman" w:hAnsi="Times New Roman" w:cs="Times New Roman"/>
          <w:sz w:val="28"/>
          <w:szCs w:val="28"/>
        </w:rPr>
        <w:t>отдел правового, кадрового обеспечения и организационной работы Министерства</w:t>
      </w:r>
      <w:r w:rsidR="00DE0CFF" w:rsidRPr="00D1152B">
        <w:rPr>
          <w:rFonts w:ascii="Times New Roman" w:hAnsi="Times New Roman" w:cs="Times New Roman"/>
          <w:sz w:val="28"/>
          <w:szCs w:val="28"/>
        </w:rPr>
        <w:t xml:space="preserve"> </w:t>
      </w:r>
      <w:r w:rsidR="00DE0CFF" w:rsidRPr="00D1152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далее – </w:t>
      </w:r>
      <w:r w:rsidR="009360E9">
        <w:rPr>
          <w:rFonts w:ascii="Times New Roman" w:hAnsi="Times New Roman" w:cs="Times New Roman"/>
          <w:iCs/>
          <w:sz w:val="28"/>
          <w:szCs w:val="28"/>
        </w:rPr>
        <w:t>Отдел</w:t>
      </w:r>
      <w:r w:rsidR="00DE0CFF" w:rsidRPr="00D1152B">
        <w:rPr>
          <w:rFonts w:ascii="Times New Roman" w:hAnsi="Times New Roman" w:cs="Times New Roman"/>
          <w:iCs/>
          <w:sz w:val="28"/>
          <w:szCs w:val="28"/>
        </w:rPr>
        <w:t>)</w:t>
      </w:r>
      <w:r w:rsidR="00DE0CFF" w:rsidRPr="00D1152B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существляет их регистрацию в день поступления в </w:t>
      </w:r>
      <w:hyperlink w:anchor="P143" w:history="1">
        <w:r w:rsidR="00DE0CFF" w:rsidRPr="00D1152B">
          <w:rPr>
            <w:rFonts w:ascii="Times New Roman" w:hAnsi="Times New Roman" w:cs="Times New Roman"/>
            <w:color w:val="000000"/>
            <w:sz w:val="28"/>
            <w:szCs w:val="28"/>
          </w:rPr>
          <w:t>журнале</w:t>
        </w:r>
      </w:hyperlink>
      <w:r w:rsidR="00DE0CFF" w:rsidRPr="00D1152B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уведомлений), по форме согласно приложению №</w:t>
      </w:r>
      <w:r w:rsidR="00936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CFF" w:rsidRPr="00D1152B">
        <w:rPr>
          <w:rFonts w:ascii="Times New Roman" w:hAnsi="Times New Roman" w:cs="Times New Roman"/>
          <w:color w:val="000000"/>
          <w:sz w:val="28"/>
          <w:szCs w:val="28"/>
        </w:rPr>
        <w:t>2 к настоящему Положению.</w:t>
      </w:r>
    </w:p>
    <w:p w:rsidR="0088063B" w:rsidRDefault="00DE0CFF" w:rsidP="00B868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урнал уведомлений  должен</w:t>
      </w:r>
      <w:r w:rsidR="0088063B">
        <w:rPr>
          <w:color w:val="000000"/>
          <w:sz w:val="28"/>
          <w:szCs w:val="28"/>
        </w:rPr>
        <w:t xml:space="preserve"> быть </w:t>
      </w:r>
      <w:r>
        <w:rPr>
          <w:color w:val="000000"/>
          <w:sz w:val="28"/>
          <w:szCs w:val="28"/>
        </w:rPr>
        <w:t>прошит, пронумерован и скреплен печатью</w:t>
      </w:r>
      <w:r w:rsidR="0088063B">
        <w:rPr>
          <w:color w:val="000000"/>
          <w:sz w:val="28"/>
          <w:szCs w:val="28"/>
        </w:rPr>
        <w:t xml:space="preserve">. </w:t>
      </w:r>
    </w:p>
    <w:p w:rsidR="00B868BA" w:rsidRDefault="00D1152B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Start w:id="3" w:name="P136"/>
      <w:bookmarkStart w:id="4" w:name="P138"/>
      <w:bookmarkStart w:id="5" w:name="P139"/>
      <w:bookmarkStart w:id="6" w:name="P14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88063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96" w:history="1">
        <w:r w:rsidR="00CF6922" w:rsidRPr="00CF6922">
          <w:rPr>
            <w:rFonts w:ascii="Times New Roman" w:hAnsi="Times New Roman" w:cs="Times New Roman"/>
            <w:color w:val="000000"/>
            <w:sz w:val="28"/>
            <w:szCs w:val="28"/>
          </w:rPr>
          <w:t>Уведомления</w:t>
        </w:r>
      </w:hyperlink>
      <w:r w:rsidR="00CF6922" w:rsidRPr="00CF6922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е в </w:t>
      </w:r>
      <w:r w:rsidR="00CF6922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CF6922" w:rsidRPr="00CF6922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рабочего дня, следующего за днем регистрации уведомления, передаются </w:t>
      </w:r>
      <w:r w:rsidR="00B868BA">
        <w:rPr>
          <w:rFonts w:ascii="Times New Roman" w:hAnsi="Times New Roman" w:cs="Times New Roman"/>
          <w:sz w:val="28"/>
          <w:szCs w:val="28"/>
        </w:rPr>
        <w:t>Министру по делам молодежи, физической культуре и спорту Республики Карелия (лицу, исполняющему его обязанности) (далее – Министр)</w:t>
      </w:r>
      <w:r w:rsidR="00B868BA" w:rsidRPr="00CF6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22" w:rsidRPr="00CF6922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922">
        <w:rPr>
          <w:rFonts w:ascii="Times New Roman" w:hAnsi="Times New Roman" w:cs="Times New Roman"/>
          <w:sz w:val="28"/>
          <w:szCs w:val="28"/>
        </w:rPr>
        <w:t xml:space="preserve">6. </w:t>
      </w:r>
      <w:r w:rsidR="001546E0">
        <w:rPr>
          <w:rFonts w:ascii="Times New Roman" w:hAnsi="Times New Roman" w:cs="Times New Roman"/>
          <w:sz w:val="28"/>
          <w:szCs w:val="28"/>
        </w:rPr>
        <w:t>Министр</w:t>
      </w:r>
      <w:r w:rsidR="009360E9">
        <w:rPr>
          <w:rFonts w:ascii="Times New Roman" w:hAnsi="Times New Roman" w:cs="Times New Roman"/>
          <w:sz w:val="28"/>
          <w:szCs w:val="28"/>
        </w:rPr>
        <w:t xml:space="preserve"> </w:t>
      </w:r>
      <w:r w:rsidR="001546E0">
        <w:rPr>
          <w:rFonts w:ascii="Times New Roman" w:hAnsi="Times New Roman" w:cs="Times New Roman"/>
          <w:sz w:val="28"/>
          <w:szCs w:val="28"/>
        </w:rPr>
        <w:t>(лицо, исполняющее ег</w:t>
      </w:r>
      <w:r w:rsidR="00B868BA">
        <w:rPr>
          <w:rFonts w:ascii="Times New Roman" w:hAnsi="Times New Roman" w:cs="Times New Roman"/>
          <w:sz w:val="28"/>
          <w:szCs w:val="28"/>
        </w:rPr>
        <w:t xml:space="preserve">о обязанности) </w:t>
      </w:r>
      <w:r w:rsidRPr="00CF692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й принимает одно из следующих решений:</w:t>
      </w:r>
    </w:p>
    <w:p w:rsidR="00CF6922" w:rsidRPr="00CF6922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922">
        <w:rPr>
          <w:rFonts w:ascii="Times New Roman" w:hAnsi="Times New Roman" w:cs="Times New Roman"/>
          <w:sz w:val="28"/>
          <w:szCs w:val="28"/>
        </w:rPr>
        <w:t>6.1. Признать, что при исполнении должностных обязанностей лицом, направившим уведомление, конфликт интересов отсутствует;</w:t>
      </w:r>
    </w:p>
    <w:p w:rsidR="00CF6922" w:rsidRPr="00CF6922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64"/>
      <w:bookmarkEnd w:id="7"/>
      <w:r w:rsidRPr="00CF6922">
        <w:rPr>
          <w:rFonts w:ascii="Times New Roman" w:hAnsi="Times New Roman" w:cs="Times New Roman"/>
          <w:sz w:val="28"/>
          <w:szCs w:val="28"/>
        </w:rPr>
        <w:t>6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F6922" w:rsidRPr="00CF6922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65"/>
      <w:bookmarkEnd w:id="8"/>
      <w:r w:rsidRPr="00CF6922">
        <w:rPr>
          <w:rFonts w:ascii="Times New Roman" w:hAnsi="Times New Roman" w:cs="Times New Roman"/>
          <w:color w:val="000000"/>
          <w:sz w:val="28"/>
          <w:szCs w:val="28"/>
        </w:rPr>
        <w:t xml:space="preserve">6.3. Признать, что лицом, направившим </w:t>
      </w:r>
      <w:hyperlink w:anchor="P96" w:history="1">
        <w:r w:rsidRPr="00CF6922">
          <w:rPr>
            <w:rFonts w:ascii="Times New Roman" w:hAnsi="Times New Roman" w:cs="Times New Roman"/>
            <w:color w:val="000000"/>
            <w:sz w:val="28"/>
            <w:szCs w:val="28"/>
          </w:rPr>
          <w:t>уведомление</w:t>
        </w:r>
      </w:hyperlink>
      <w:r w:rsidRPr="00CF6922">
        <w:rPr>
          <w:rFonts w:ascii="Times New Roman" w:hAnsi="Times New Roman" w:cs="Times New Roman"/>
          <w:color w:val="000000"/>
          <w:sz w:val="28"/>
          <w:szCs w:val="28"/>
        </w:rPr>
        <w:t>, не соблюдались требования об урегулировании конфликта интересов.</w:t>
      </w:r>
    </w:p>
    <w:p w:rsidR="00CF6922" w:rsidRPr="001546E0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C4F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</w:t>
      </w:r>
      <w:hyperlink w:anchor="P64" w:history="1">
        <w:r w:rsidRPr="001546E0">
          <w:rPr>
            <w:rFonts w:ascii="Times New Roman" w:hAnsi="Times New Roman" w:cs="Times New Roman"/>
            <w:color w:val="000000"/>
            <w:sz w:val="28"/>
            <w:szCs w:val="28"/>
          </w:rPr>
          <w:t>подпунктом 6.2</w:t>
        </w:r>
      </w:hyperlink>
      <w:r w:rsidR="001A5C0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46E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 (лицо, исполняющее его обязанности) принимает меры или обеспечивает принятие мер по предотвращению или урегулированию конфликта интересов либо рекомендует гражданскому служащему, направившему уведомление, принять такие меры.</w:t>
      </w:r>
    </w:p>
    <w:p w:rsidR="00CF6922" w:rsidRPr="001546E0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</w:t>
      </w:r>
      <w:hyperlink w:anchor="P65" w:history="1">
        <w:r w:rsidRPr="001546E0">
          <w:rPr>
            <w:rFonts w:ascii="Times New Roman" w:hAnsi="Times New Roman" w:cs="Times New Roman"/>
            <w:color w:val="000000"/>
            <w:sz w:val="28"/>
            <w:szCs w:val="28"/>
          </w:rPr>
          <w:t>подпунктом 6.3</w:t>
        </w:r>
      </w:hyperlink>
      <w:r w:rsidR="001A5C0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46E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 (лицо, исполняющее его обязанности) применяет к гражданскому служащему конкретную меру ответственности.</w:t>
      </w:r>
    </w:p>
    <w:p w:rsidR="00CF6922" w:rsidRPr="001546E0" w:rsidRDefault="00CF6922" w:rsidP="00B868BA">
      <w:pPr>
        <w:pStyle w:val="a5"/>
        <w:tabs>
          <w:tab w:val="left" w:pos="851"/>
          <w:tab w:val="left" w:pos="1134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546E0">
        <w:rPr>
          <w:rFonts w:ascii="Times New Roman" w:hAnsi="Times New Roman"/>
          <w:sz w:val="28"/>
          <w:szCs w:val="28"/>
        </w:rPr>
        <w:lastRenderedPageBreak/>
        <w:t xml:space="preserve">8. Уведомления по решению </w:t>
      </w:r>
      <w:r w:rsidR="00B24958">
        <w:rPr>
          <w:rFonts w:ascii="Times New Roman" w:hAnsi="Times New Roman"/>
          <w:color w:val="000000"/>
          <w:sz w:val="28"/>
          <w:szCs w:val="28"/>
        </w:rPr>
        <w:t>Министра</w:t>
      </w:r>
      <w:r w:rsidRPr="0015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6E0">
        <w:rPr>
          <w:rFonts w:ascii="Times New Roman" w:hAnsi="Times New Roman"/>
          <w:sz w:val="28"/>
          <w:szCs w:val="28"/>
        </w:rPr>
        <w:t xml:space="preserve">(лица, исполняющего его обязанности) могут быть переданы в комиссию </w:t>
      </w:r>
      <w:r w:rsidR="00B24958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1546E0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гражданских служащих и урегулированию конфликта интересов (далее - комиссия).</w:t>
      </w:r>
    </w:p>
    <w:p w:rsidR="00CF6922" w:rsidRPr="001546E0" w:rsidRDefault="00CF6922" w:rsidP="00B868B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546E0">
        <w:rPr>
          <w:sz w:val="28"/>
          <w:szCs w:val="28"/>
        </w:rPr>
        <w:t xml:space="preserve">9. Уведомления, по которым принято решение в соответствии с пунктом 8 настоящего </w:t>
      </w:r>
      <w:r w:rsidR="001A5C09">
        <w:rPr>
          <w:sz w:val="28"/>
          <w:szCs w:val="28"/>
        </w:rPr>
        <w:t>Положения</w:t>
      </w:r>
      <w:r w:rsidRPr="001546E0">
        <w:rPr>
          <w:sz w:val="28"/>
          <w:szCs w:val="28"/>
        </w:rPr>
        <w:t xml:space="preserve">, могут быть направлены по поручению </w:t>
      </w:r>
      <w:r w:rsidR="00B24958">
        <w:rPr>
          <w:sz w:val="28"/>
          <w:szCs w:val="28"/>
        </w:rPr>
        <w:t>Министра</w:t>
      </w:r>
      <w:r w:rsidRPr="001546E0">
        <w:rPr>
          <w:sz w:val="28"/>
          <w:szCs w:val="28"/>
        </w:rPr>
        <w:t xml:space="preserve"> (лица, исполняющего его обязанности) в </w:t>
      </w:r>
      <w:r w:rsidR="00B24958">
        <w:rPr>
          <w:color w:val="000000"/>
          <w:sz w:val="28"/>
          <w:szCs w:val="28"/>
        </w:rPr>
        <w:t>Отдел</w:t>
      </w:r>
      <w:r w:rsidRPr="001546E0">
        <w:rPr>
          <w:rFonts w:eastAsia="Calibri"/>
          <w:sz w:val="28"/>
          <w:szCs w:val="28"/>
          <w:lang w:eastAsia="en-US"/>
        </w:rPr>
        <w:t xml:space="preserve">. </w:t>
      </w:r>
      <w:r w:rsidR="00B40BF2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B24958">
        <w:rPr>
          <w:color w:val="000000"/>
          <w:sz w:val="28"/>
          <w:szCs w:val="28"/>
        </w:rPr>
        <w:t>Отдел</w:t>
      </w:r>
      <w:r w:rsidR="00B40BF2">
        <w:rPr>
          <w:color w:val="000000"/>
          <w:sz w:val="28"/>
          <w:szCs w:val="28"/>
        </w:rPr>
        <w:t xml:space="preserve">а, </w:t>
      </w:r>
      <w:r w:rsidR="00B40BF2" w:rsidRPr="00B40BF2">
        <w:rPr>
          <w:sz w:val="28"/>
          <w:szCs w:val="28"/>
        </w:rPr>
        <w:t>ответственные за работу по профилактике коррупционных и иных правонарушений</w:t>
      </w:r>
      <w:r w:rsidR="00B40BF2">
        <w:rPr>
          <w:sz w:val="28"/>
          <w:szCs w:val="28"/>
        </w:rPr>
        <w:t xml:space="preserve"> (далее – должностные лица), </w:t>
      </w:r>
      <w:r w:rsidR="00B40BF2">
        <w:rPr>
          <w:rFonts w:eastAsia="Calibri"/>
          <w:sz w:val="28"/>
          <w:szCs w:val="28"/>
          <w:lang w:eastAsia="en-US"/>
        </w:rPr>
        <w:t xml:space="preserve"> осуществляют</w:t>
      </w:r>
      <w:r w:rsidRPr="001546E0">
        <w:rPr>
          <w:rFonts w:eastAsia="Calibri"/>
          <w:sz w:val="28"/>
          <w:szCs w:val="28"/>
          <w:lang w:eastAsia="en-US"/>
        </w:rPr>
        <w:t xml:space="preserve"> предварительное рассмотрение уведомлений.</w:t>
      </w:r>
      <w:bookmarkStart w:id="9" w:name="P54"/>
      <w:bookmarkEnd w:id="9"/>
    </w:p>
    <w:p w:rsidR="00CF6922" w:rsidRPr="001546E0" w:rsidRDefault="00CF6922" w:rsidP="00B868B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1546E0">
        <w:rPr>
          <w:sz w:val="28"/>
          <w:szCs w:val="28"/>
        </w:rPr>
        <w:t xml:space="preserve">В ходе предварительного рассмотрения </w:t>
      </w:r>
      <w:hyperlink w:anchor="P96" w:history="1">
        <w:r w:rsidRPr="001546E0">
          <w:rPr>
            <w:color w:val="000000"/>
            <w:sz w:val="28"/>
            <w:szCs w:val="28"/>
          </w:rPr>
          <w:t>уведомлений</w:t>
        </w:r>
      </w:hyperlink>
      <w:r w:rsidRPr="001546E0">
        <w:rPr>
          <w:color w:val="000000"/>
          <w:sz w:val="28"/>
          <w:szCs w:val="28"/>
        </w:rPr>
        <w:t xml:space="preserve"> </w:t>
      </w:r>
      <w:r w:rsidRPr="001546E0">
        <w:rPr>
          <w:sz w:val="28"/>
          <w:szCs w:val="28"/>
        </w:rPr>
        <w:t xml:space="preserve">должностные лица </w:t>
      </w:r>
      <w:r w:rsidR="00B24958">
        <w:rPr>
          <w:color w:val="000000"/>
          <w:sz w:val="28"/>
          <w:szCs w:val="28"/>
        </w:rPr>
        <w:t>Отдела</w:t>
      </w:r>
      <w:r w:rsidR="00B40BF2">
        <w:rPr>
          <w:color w:val="000000"/>
          <w:sz w:val="28"/>
          <w:szCs w:val="28"/>
        </w:rPr>
        <w:t xml:space="preserve"> </w:t>
      </w:r>
      <w:r w:rsidRPr="001546E0">
        <w:rPr>
          <w:sz w:val="28"/>
          <w:szCs w:val="28"/>
        </w:rPr>
        <w:t>име</w:t>
      </w:r>
      <w:r w:rsidR="00B40BF2">
        <w:rPr>
          <w:sz w:val="28"/>
          <w:szCs w:val="28"/>
        </w:rPr>
        <w:t>ют право проводить собеседование</w:t>
      </w:r>
      <w:r w:rsidRPr="001546E0">
        <w:rPr>
          <w:sz w:val="28"/>
          <w:szCs w:val="28"/>
        </w:rPr>
        <w:t xml:space="preserve"> с лицами, направившими уведомления, получать от них письменные пояснения по изложенным в уведомлениях обстоятельствам и направлять за подписью </w:t>
      </w:r>
      <w:r w:rsidR="00B24958">
        <w:rPr>
          <w:sz w:val="28"/>
          <w:szCs w:val="28"/>
        </w:rPr>
        <w:t>Министра</w:t>
      </w:r>
      <w:r w:rsidRPr="001546E0">
        <w:rPr>
          <w:color w:val="000000"/>
          <w:sz w:val="28"/>
          <w:szCs w:val="28"/>
        </w:rPr>
        <w:t xml:space="preserve"> (лица, исполняющего его обязанности) </w:t>
      </w:r>
      <w:r w:rsidRPr="001546E0">
        <w:rPr>
          <w:sz w:val="28"/>
          <w:szCs w:val="28"/>
        </w:rPr>
        <w:t xml:space="preserve">запросы в федеральные органы исполнительной власти и их территориальные органы, органы исполнительной власти Республики Карелия, органы местного самоуправления и заинтересованные </w:t>
      </w:r>
      <w:r w:rsidRPr="001546E0">
        <w:rPr>
          <w:color w:val="000000"/>
          <w:sz w:val="28"/>
          <w:szCs w:val="28"/>
        </w:rPr>
        <w:t>организации.</w:t>
      </w:r>
    </w:p>
    <w:p w:rsidR="00CF6922" w:rsidRPr="001546E0" w:rsidRDefault="00CF6922" w:rsidP="00B868B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546E0">
        <w:rPr>
          <w:color w:val="000000"/>
          <w:sz w:val="28"/>
          <w:szCs w:val="28"/>
        </w:rPr>
        <w:t xml:space="preserve">По результатам предварительного рассмотрения </w:t>
      </w:r>
      <w:hyperlink w:anchor="P96" w:history="1">
        <w:r w:rsidRPr="001546E0">
          <w:rPr>
            <w:color w:val="000000"/>
            <w:sz w:val="28"/>
            <w:szCs w:val="28"/>
          </w:rPr>
          <w:t>уведомлений</w:t>
        </w:r>
      </w:hyperlink>
      <w:r w:rsidRPr="001546E0">
        <w:rPr>
          <w:color w:val="000000"/>
          <w:sz w:val="28"/>
          <w:szCs w:val="28"/>
        </w:rPr>
        <w:t xml:space="preserve"> </w:t>
      </w:r>
      <w:r w:rsidR="00B40BF2" w:rsidRPr="001546E0">
        <w:rPr>
          <w:sz w:val="28"/>
          <w:szCs w:val="28"/>
        </w:rPr>
        <w:t xml:space="preserve">должностные лица </w:t>
      </w:r>
      <w:r w:rsidR="00B40BF2">
        <w:rPr>
          <w:color w:val="000000"/>
          <w:sz w:val="28"/>
          <w:szCs w:val="28"/>
        </w:rPr>
        <w:t xml:space="preserve">Отдела </w:t>
      </w:r>
      <w:r w:rsidRPr="001546E0">
        <w:rPr>
          <w:color w:val="000000"/>
          <w:sz w:val="28"/>
          <w:szCs w:val="28"/>
        </w:rPr>
        <w:t>осуществля</w:t>
      </w:r>
      <w:r w:rsidR="00B40BF2">
        <w:rPr>
          <w:color w:val="000000"/>
          <w:sz w:val="28"/>
          <w:szCs w:val="28"/>
        </w:rPr>
        <w:t>ю</w:t>
      </w:r>
      <w:r w:rsidRPr="001546E0">
        <w:rPr>
          <w:color w:val="000000"/>
          <w:sz w:val="28"/>
          <w:szCs w:val="28"/>
        </w:rPr>
        <w:t>т подготовку мотивированных заключений на каждое из уведомлений.</w:t>
      </w:r>
    </w:p>
    <w:p w:rsidR="00CF6922" w:rsidRPr="001546E0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10. Уведомления, заключения и другие материалы, полученные в ходе предварительного рассмотрения </w:t>
      </w:r>
      <w:hyperlink w:anchor="P96" w:history="1">
        <w:r w:rsidRPr="001546E0">
          <w:rPr>
            <w:rFonts w:ascii="Times New Roman" w:hAnsi="Times New Roman" w:cs="Times New Roman"/>
            <w:color w:val="000000"/>
            <w:sz w:val="28"/>
            <w:szCs w:val="28"/>
          </w:rPr>
          <w:t>уведомлений</w:t>
        </w:r>
      </w:hyperlink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тся </w:t>
      </w:r>
      <w:r w:rsidR="00B40BF2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Отдела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ю комиссии в течение 7 рабочих дней со дня поступления уведомлений в </w:t>
      </w:r>
      <w:r w:rsidR="00B24958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22" w:rsidRPr="001546E0" w:rsidRDefault="00CF6922" w:rsidP="00B868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E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запросов, указанных во </w:t>
      </w:r>
      <w:hyperlink w:anchor="P54" w:history="1">
        <w:r w:rsidRPr="001546E0">
          <w:rPr>
            <w:rFonts w:ascii="Times New Roman" w:hAnsi="Times New Roman" w:cs="Times New Roman"/>
            <w:color w:val="000000"/>
            <w:sz w:val="28"/>
            <w:szCs w:val="28"/>
          </w:rPr>
          <w:t>втором абзаце пункта 9</w:t>
        </w:r>
      </w:hyperlink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уведомления, заключения и другие материалы, полученные в ходе предварительного рассмотрения </w:t>
      </w:r>
      <w:hyperlink w:anchor="P96" w:history="1">
        <w:r w:rsidRPr="001546E0">
          <w:rPr>
            <w:rFonts w:ascii="Times New Roman" w:hAnsi="Times New Roman" w:cs="Times New Roman"/>
            <w:color w:val="000000"/>
            <w:sz w:val="28"/>
            <w:szCs w:val="28"/>
          </w:rPr>
          <w:t>уведомлений</w:t>
        </w:r>
      </w:hyperlink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тся </w:t>
      </w:r>
      <w:r w:rsidR="00B40BF2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Отдела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ю комиссии в течение 45 дней со дня поступления уведомлений в </w:t>
      </w:r>
      <w:r w:rsidR="00B24958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t xml:space="preserve">. Указанный срок </w:t>
      </w:r>
      <w:r w:rsidRPr="001546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быть продлен, но не более чем на 30 дней.</w:t>
      </w:r>
    </w:p>
    <w:p w:rsidR="00CF6922" w:rsidRPr="001546E0" w:rsidRDefault="00CF6922" w:rsidP="00B868BA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1546E0">
        <w:rPr>
          <w:sz w:val="28"/>
          <w:szCs w:val="28"/>
        </w:rPr>
        <w:t xml:space="preserve">11. </w:t>
      </w:r>
      <w:r w:rsidRPr="001546E0">
        <w:rPr>
          <w:rFonts w:eastAsia="Calibri"/>
          <w:sz w:val="28"/>
          <w:szCs w:val="28"/>
          <w:lang w:eastAsia="en-US"/>
        </w:rPr>
        <w:t xml:space="preserve">Комиссия рассматривает уведомления и принимает по ним решения в порядке, установленном </w:t>
      </w:r>
      <w:r w:rsidRPr="001546E0">
        <w:rPr>
          <w:sz w:val="28"/>
          <w:szCs w:val="28"/>
        </w:rPr>
        <w:t xml:space="preserve">Положением о комиссии </w:t>
      </w:r>
      <w:r w:rsidR="00B24958">
        <w:rPr>
          <w:sz w:val="28"/>
          <w:szCs w:val="28"/>
        </w:rPr>
        <w:t>Министерства</w:t>
      </w:r>
      <w:r w:rsidRPr="001546E0">
        <w:rPr>
          <w:sz w:val="28"/>
          <w:szCs w:val="28"/>
        </w:rPr>
        <w:t xml:space="preserve"> по соблюдению требований к служебному поведению гражданских служащих и урегулированию конфликта интересов.</w:t>
      </w:r>
    </w:p>
    <w:p w:rsidR="00CF6922" w:rsidRPr="001546E0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22" w:rsidRPr="001546E0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22" w:rsidRPr="001546E0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22" w:rsidRPr="001546E0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22" w:rsidRPr="001546E0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22" w:rsidRPr="001546E0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22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6922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6922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6922" w:rsidRDefault="00CF6922" w:rsidP="00CF69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4958" w:rsidRDefault="00B24958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0BF2" w:rsidRDefault="00B40BF2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6922" w:rsidRPr="00087F25" w:rsidRDefault="00CF6922" w:rsidP="00CF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7F2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F6922" w:rsidRDefault="00CF6922" w:rsidP="00CF6922">
      <w:pPr>
        <w:autoSpaceDE w:val="0"/>
        <w:jc w:val="right"/>
      </w:pPr>
      <w:r w:rsidRPr="00087F25">
        <w:t xml:space="preserve">к </w:t>
      </w:r>
      <w:r>
        <w:t xml:space="preserve"> </w:t>
      </w:r>
      <w:r w:rsidRPr="00087F25">
        <w:t xml:space="preserve">Положению </w:t>
      </w:r>
      <w:r>
        <w:t xml:space="preserve">о порядке </w:t>
      </w:r>
      <w:r w:rsidRPr="00087F25">
        <w:t>сообщения лицами,</w:t>
      </w:r>
    </w:p>
    <w:p w:rsidR="00CF6922" w:rsidRDefault="00CF6922" w:rsidP="00CF6922">
      <w:pPr>
        <w:autoSpaceDE w:val="0"/>
        <w:jc w:val="right"/>
      </w:pPr>
      <w:r w:rsidRPr="00087F25">
        <w:t>замещающими должности государственной гражданской</w:t>
      </w:r>
    </w:p>
    <w:p w:rsidR="009360E9" w:rsidRDefault="00CF6922" w:rsidP="009360E9">
      <w:pPr>
        <w:autoSpaceDE w:val="0"/>
        <w:jc w:val="right"/>
      </w:pPr>
      <w:r w:rsidRPr="00087F25">
        <w:t xml:space="preserve">службы Республики Карелия в </w:t>
      </w:r>
      <w:r w:rsidR="009360E9">
        <w:t>Министерстве</w:t>
      </w:r>
    </w:p>
    <w:p w:rsidR="009360E9" w:rsidRDefault="009360E9" w:rsidP="009360E9">
      <w:pPr>
        <w:autoSpaceDE w:val="0"/>
        <w:jc w:val="right"/>
      </w:pPr>
      <w:r>
        <w:t xml:space="preserve"> по делам молодежи, физической культуре и спорту</w:t>
      </w:r>
    </w:p>
    <w:p w:rsidR="00CF6922" w:rsidRDefault="00CF6922" w:rsidP="009360E9">
      <w:pPr>
        <w:autoSpaceDE w:val="0"/>
        <w:jc w:val="right"/>
      </w:pPr>
      <w:r>
        <w:t xml:space="preserve"> Республики </w:t>
      </w:r>
      <w:r w:rsidRPr="00087F25">
        <w:t>Карелия</w:t>
      </w:r>
      <w:r>
        <w:t>,</w:t>
      </w:r>
      <w:r w:rsidRPr="00087F25">
        <w:t xml:space="preserve"> о возникновении </w:t>
      </w:r>
      <w:r>
        <w:t>личной</w:t>
      </w:r>
    </w:p>
    <w:p w:rsidR="00CF6922" w:rsidRDefault="00CF6922" w:rsidP="00CF6922">
      <w:pPr>
        <w:autoSpaceDE w:val="0"/>
        <w:jc w:val="right"/>
      </w:pPr>
      <w:r w:rsidRPr="00087F25">
        <w:t>заин</w:t>
      </w:r>
      <w:r>
        <w:t xml:space="preserve">тересованности </w:t>
      </w:r>
      <w:r w:rsidRPr="00087F25">
        <w:t>при исполнении должностных обязанностей,</w:t>
      </w:r>
    </w:p>
    <w:p w:rsidR="00CF6922" w:rsidRPr="00B46DE3" w:rsidRDefault="00CF6922" w:rsidP="00CF6922">
      <w:pPr>
        <w:autoSpaceDE w:val="0"/>
        <w:jc w:val="right"/>
      </w:pPr>
      <w:r>
        <w:t xml:space="preserve">которая </w:t>
      </w:r>
      <w:r w:rsidRPr="00B46DE3">
        <w:t>приводит или может привести к конфликту интересов</w:t>
      </w:r>
    </w:p>
    <w:p w:rsidR="00CF6922" w:rsidRPr="004D13BD" w:rsidRDefault="00CF6922" w:rsidP="00CF6922">
      <w:pPr>
        <w:autoSpaceDE w:val="0"/>
        <w:jc w:val="right"/>
        <w:rPr>
          <w:sz w:val="26"/>
          <w:szCs w:val="26"/>
        </w:rPr>
      </w:pPr>
    </w:p>
    <w:p w:rsidR="00CF6922" w:rsidRDefault="00CF6922" w:rsidP="00CF6922">
      <w:pPr>
        <w:pStyle w:val="ConsPlusNonformat"/>
        <w:jc w:val="both"/>
      </w:pPr>
      <w:r>
        <w:t xml:space="preserve">                                            </w:t>
      </w:r>
    </w:p>
    <w:p w:rsidR="00CF6922" w:rsidRDefault="00CF6922" w:rsidP="009A23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CF6922" w:rsidRDefault="00CF6922" w:rsidP="00CF6922">
      <w:pPr>
        <w:pStyle w:val="ConsPlusNonformat"/>
        <w:tabs>
          <w:tab w:val="left" w:pos="49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CF6922" w:rsidRPr="004D13BD" w:rsidRDefault="00CF6922" w:rsidP="00CF6922">
      <w:pPr>
        <w:pStyle w:val="ConsPlusNonformat"/>
        <w:tabs>
          <w:tab w:val="left" w:pos="49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D13BD">
        <w:rPr>
          <w:rFonts w:ascii="Times New Roman" w:hAnsi="Times New Roman" w:cs="Times New Roman"/>
        </w:rPr>
        <w:t>(отметка об ознакомлении)</w:t>
      </w:r>
    </w:p>
    <w:p w:rsidR="00CF6922" w:rsidRPr="004D13BD" w:rsidRDefault="00F71C8E" w:rsidP="00F71C8E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ру по делам молодежи, физической культуре и спорту Республики Карелия </w:t>
      </w:r>
      <w:r w:rsidR="00CF6922" w:rsidRPr="004D13BD">
        <w:rPr>
          <w:rFonts w:ascii="Times New Roman" w:hAnsi="Times New Roman" w:cs="Times New Roman"/>
          <w:sz w:val="26"/>
          <w:szCs w:val="26"/>
        </w:rPr>
        <w:t xml:space="preserve">(лицу, исполняющему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CF6922" w:rsidRPr="004D13BD">
        <w:rPr>
          <w:rFonts w:ascii="Times New Roman" w:hAnsi="Times New Roman" w:cs="Times New Roman"/>
          <w:sz w:val="26"/>
          <w:szCs w:val="26"/>
        </w:rPr>
        <w:t>обязанности)</w:t>
      </w:r>
    </w:p>
    <w:p w:rsidR="00CF6922" w:rsidRPr="004D13BD" w:rsidRDefault="00CF6922" w:rsidP="00CF692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от ________________________</w:t>
      </w:r>
    </w:p>
    <w:p w:rsidR="00CF6922" w:rsidRPr="004D13BD" w:rsidRDefault="00CF6922" w:rsidP="00CF692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F6922" w:rsidRPr="004D13BD" w:rsidRDefault="00CF6922" w:rsidP="00CF692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(ФИО, замещаемая должность)</w:t>
      </w:r>
    </w:p>
    <w:p w:rsidR="00CF6922" w:rsidRDefault="00CF6922" w:rsidP="00CF6922">
      <w:pPr>
        <w:pStyle w:val="ConsPlusNonformat"/>
        <w:jc w:val="both"/>
      </w:pPr>
    </w:p>
    <w:p w:rsidR="00CF6922" w:rsidRPr="004D13BD" w:rsidRDefault="00CF6922" w:rsidP="00CF6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96"/>
      <w:bookmarkEnd w:id="10"/>
      <w:r w:rsidRPr="004D13BD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F6922" w:rsidRPr="004D13BD" w:rsidRDefault="00CF6922" w:rsidP="00CF6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</w:t>
      </w:r>
    </w:p>
    <w:p w:rsidR="00CF6922" w:rsidRPr="004D13BD" w:rsidRDefault="00CF6922" w:rsidP="00CF6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 интересов</w:t>
      </w:r>
    </w:p>
    <w:p w:rsidR="00CF6922" w:rsidRDefault="00CF6922" w:rsidP="00CF6922">
      <w:pPr>
        <w:pStyle w:val="ConsPlusNonformat"/>
        <w:jc w:val="both"/>
      </w:pPr>
    </w:p>
    <w:p w:rsidR="00CF6922" w:rsidRPr="004D13BD" w:rsidRDefault="00CF6922" w:rsidP="00CF69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BD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BD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CF6922" w:rsidRPr="004D13BD" w:rsidRDefault="00CF6922" w:rsidP="00CF69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BD">
        <w:rPr>
          <w:rFonts w:ascii="Times New Roman" w:hAnsi="Times New Roman" w:cs="Times New Roman"/>
          <w:sz w:val="26"/>
          <w:szCs w:val="26"/>
        </w:rPr>
        <w:t>заинтересованности:</w:t>
      </w:r>
      <w:r>
        <w:t xml:space="preserve"> ___________________________________________________________________________</w:t>
      </w:r>
    </w:p>
    <w:p w:rsidR="00CF6922" w:rsidRDefault="00CF6922" w:rsidP="00CF6922">
      <w:pPr>
        <w:pStyle w:val="ConsPlusNonformat"/>
        <w:jc w:val="both"/>
      </w:pPr>
      <w:r>
        <w:t>___________________________________________________________________________</w:t>
      </w:r>
    </w:p>
    <w:p w:rsidR="00CF6922" w:rsidRPr="004D13BD" w:rsidRDefault="00CF6922" w:rsidP="00CF69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BD">
        <w:rPr>
          <w:rFonts w:ascii="Times New Roman" w:hAnsi="Times New Roman" w:cs="Times New Roman"/>
          <w:sz w:val="26"/>
          <w:szCs w:val="26"/>
        </w:rPr>
        <w:t>повлиять личная заинтересованность:</w:t>
      </w:r>
      <w:r>
        <w:t xml:space="preserve"> _______________________________________</w:t>
      </w:r>
    </w:p>
    <w:p w:rsidR="00CF6922" w:rsidRDefault="00CF6922" w:rsidP="00CF6922">
      <w:pPr>
        <w:pStyle w:val="ConsPlusNonformat"/>
        <w:jc w:val="both"/>
      </w:pPr>
      <w:r>
        <w:t>___________________________________________________________________________</w:t>
      </w:r>
    </w:p>
    <w:p w:rsidR="00CF6922" w:rsidRPr="004D13BD" w:rsidRDefault="00CF6922" w:rsidP="00CF69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</w:p>
    <w:p w:rsidR="00CF6922" w:rsidRDefault="00CF6922" w:rsidP="00CF6922">
      <w:pPr>
        <w:pStyle w:val="ConsPlusNonformat"/>
        <w:jc w:val="both"/>
      </w:pPr>
      <w:r w:rsidRPr="004D13BD">
        <w:rPr>
          <w:rFonts w:ascii="Times New Roman" w:hAnsi="Times New Roman" w:cs="Times New Roman"/>
          <w:sz w:val="26"/>
          <w:szCs w:val="26"/>
        </w:rPr>
        <w:t>интересов:</w:t>
      </w:r>
      <w:r>
        <w:t xml:space="preserve"> ________________________________________________________________</w:t>
      </w:r>
    </w:p>
    <w:p w:rsidR="00CF6922" w:rsidRDefault="00CF6922" w:rsidP="00CF6922">
      <w:pPr>
        <w:pStyle w:val="ConsPlusNonformat"/>
        <w:jc w:val="both"/>
      </w:pPr>
      <w:r>
        <w:t>___________________________________________________________________________</w:t>
      </w:r>
    </w:p>
    <w:p w:rsidR="00CF6922" w:rsidRPr="004D13BD" w:rsidRDefault="00CF6922" w:rsidP="00CF69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3BD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1C8E">
        <w:rPr>
          <w:rFonts w:ascii="Times New Roman" w:hAnsi="Times New Roman" w:cs="Times New Roman"/>
          <w:sz w:val="26"/>
          <w:szCs w:val="26"/>
        </w:rPr>
        <w:t xml:space="preserve">Министерства по делам молодежи, физической культуре и спорту </w:t>
      </w:r>
      <w:r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Pr="004F30FD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Республики Карелия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13BD">
        <w:rPr>
          <w:rFonts w:ascii="Times New Roman" w:hAnsi="Times New Roman" w:cs="Times New Roman"/>
          <w:sz w:val="26"/>
          <w:szCs w:val="26"/>
        </w:rPr>
        <w:t>при рассмотр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BD">
        <w:rPr>
          <w:rFonts w:ascii="Times New Roman" w:hAnsi="Times New Roman" w:cs="Times New Roman"/>
          <w:sz w:val="26"/>
          <w:szCs w:val="26"/>
        </w:rPr>
        <w:t>настоящего уведомления (нужное подчеркнуть).</w:t>
      </w:r>
    </w:p>
    <w:p w:rsidR="00CF6922" w:rsidRDefault="00CF6922" w:rsidP="00CF6922">
      <w:pPr>
        <w:pStyle w:val="ConsPlusNonformat"/>
        <w:jc w:val="both"/>
      </w:pPr>
    </w:p>
    <w:p w:rsidR="00CF6922" w:rsidRDefault="00CF6922" w:rsidP="00CF6922">
      <w:pPr>
        <w:pStyle w:val="ConsPlusNonformat"/>
        <w:jc w:val="both"/>
      </w:pPr>
      <w:r w:rsidRPr="004D13BD">
        <w:rPr>
          <w:rFonts w:ascii="Times New Roman" w:hAnsi="Times New Roman" w:cs="Times New Roman"/>
          <w:sz w:val="26"/>
          <w:szCs w:val="26"/>
        </w:rPr>
        <w:t>«___» _____________ 20___ года</w:t>
      </w:r>
      <w:r>
        <w:t xml:space="preserve">  ______________________  ___________________</w:t>
      </w:r>
    </w:p>
    <w:p w:rsidR="00CF6922" w:rsidRPr="00087F25" w:rsidRDefault="00CF6922" w:rsidP="00CF6922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7F25">
        <w:rPr>
          <w:rFonts w:ascii="Times New Roman" w:hAnsi="Times New Roman" w:cs="Times New Roman"/>
          <w:sz w:val="24"/>
          <w:szCs w:val="24"/>
        </w:rPr>
        <w:t xml:space="preserve">(подпись лица,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F25">
        <w:rPr>
          <w:rFonts w:ascii="Times New Roman" w:hAnsi="Times New Roman" w:cs="Times New Roman"/>
          <w:sz w:val="24"/>
          <w:szCs w:val="24"/>
        </w:rPr>
        <w:t>(И.О.Фамилия)</w:t>
      </w:r>
    </w:p>
    <w:p w:rsidR="00CF6922" w:rsidRPr="00087F25" w:rsidRDefault="00CF6922" w:rsidP="00CF692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7F25">
        <w:rPr>
          <w:rFonts w:ascii="Times New Roman" w:hAnsi="Times New Roman" w:cs="Times New Roman"/>
          <w:sz w:val="24"/>
          <w:szCs w:val="24"/>
        </w:rPr>
        <w:t>направляющего</w:t>
      </w:r>
    </w:p>
    <w:p w:rsidR="00CF6922" w:rsidRPr="00087F25" w:rsidRDefault="00CF6922" w:rsidP="00CF6922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7F25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CF6922" w:rsidRDefault="00CF6922" w:rsidP="00CF6922">
      <w:pPr>
        <w:sectPr w:rsidR="00CF6922" w:rsidSect="0091025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0E9" w:rsidRPr="00087F25" w:rsidRDefault="009360E9" w:rsidP="009360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143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60E9" w:rsidRDefault="009360E9" w:rsidP="009360E9">
      <w:pPr>
        <w:autoSpaceDE w:val="0"/>
        <w:jc w:val="right"/>
      </w:pPr>
      <w:r w:rsidRPr="00087F25">
        <w:t xml:space="preserve">к </w:t>
      </w:r>
      <w:r>
        <w:t xml:space="preserve"> </w:t>
      </w:r>
      <w:r w:rsidRPr="00087F25">
        <w:t xml:space="preserve">Положению </w:t>
      </w:r>
      <w:r>
        <w:t xml:space="preserve">о порядке </w:t>
      </w:r>
      <w:r w:rsidRPr="00087F25">
        <w:t>сообщения лицами,</w:t>
      </w:r>
    </w:p>
    <w:p w:rsidR="009360E9" w:rsidRDefault="009360E9" w:rsidP="009360E9">
      <w:pPr>
        <w:autoSpaceDE w:val="0"/>
        <w:jc w:val="right"/>
      </w:pPr>
      <w:r w:rsidRPr="00087F25">
        <w:t>замещающими должности государственной гражданской</w:t>
      </w:r>
    </w:p>
    <w:p w:rsidR="009360E9" w:rsidRDefault="009360E9" w:rsidP="009360E9">
      <w:pPr>
        <w:autoSpaceDE w:val="0"/>
        <w:jc w:val="right"/>
      </w:pPr>
      <w:r w:rsidRPr="00087F25">
        <w:t xml:space="preserve">службы Республики Карелия в </w:t>
      </w:r>
      <w:r>
        <w:t>Министерстве</w:t>
      </w:r>
    </w:p>
    <w:p w:rsidR="009360E9" w:rsidRDefault="009360E9" w:rsidP="009360E9">
      <w:pPr>
        <w:autoSpaceDE w:val="0"/>
        <w:jc w:val="right"/>
      </w:pPr>
      <w:r>
        <w:t xml:space="preserve"> по делам молодежи, физической культуре и спорту</w:t>
      </w:r>
    </w:p>
    <w:p w:rsidR="009360E9" w:rsidRDefault="009360E9" w:rsidP="009360E9">
      <w:pPr>
        <w:autoSpaceDE w:val="0"/>
        <w:jc w:val="right"/>
      </w:pPr>
      <w:r>
        <w:t xml:space="preserve"> Республики </w:t>
      </w:r>
      <w:r w:rsidRPr="00087F25">
        <w:t>Карелия</w:t>
      </w:r>
      <w:r>
        <w:t>,</w:t>
      </w:r>
      <w:r w:rsidRPr="00087F25">
        <w:t xml:space="preserve"> о возникновении </w:t>
      </w:r>
      <w:r>
        <w:t>личной</w:t>
      </w:r>
    </w:p>
    <w:p w:rsidR="009360E9" w:rsidRDefault="009360E9" w:rsidP="009360E9">
      <w:pPr>
        <w:autoSpaceDE w:val="0"/>
        <w:jc w:val="right"/>
      </w:pPr>
      <w:r w:rsidRPr="00087F25">
        <w:t>заин</w:t>
      </w:r>
      <w:r>
        <w:t xml:space="preserve">тересованности </w:t>
      </w:r>
      <w:r w:rsidRPr="00087F25">
        <w:t>при исполнении должностных обязанностей,</w:t>
      </w:r>
    </w:p>
    <w:p w:rsidR="009360E9" w:rsidRPr="00B46DE3" w:rsidRDefault="009360E9" w:rsidP="009360E9">
      <w:pPr>
        <w:autoSpaceDE w:val="0"/>
        <w:jc w:val="right"/>
      </w:pPr>
      <w:r>
        <w:t xml:space="preserve">которая </w:t>
      </w:r>
      <w:r w:rsidRPr="00B46DE3">
        <w:t>приводит или может привести к конфликту интересов</w:t>
      </w:r>
    </w:p>
    <w:p w:rsidR="00CF6922" w:rsidRPr="00B46DE3" w:rsidRDefault="00CF6922" w:rsidP="00CF6922">
      <w:pPr>
        <w:autoSpaceDE w:val="0"/>
        <w:jc w:val="right"/>
      </w:pPr>
    </w:p>
    <w:p w:rsidR="00CF6922" w:rsidRDefault="00CF6922" w:rsidP="00CF6922">
      <w:pPr>
        <w:pStyle w:val="ConsPlusNormal"/>
        <w:jc w:val="center"/>
        <w:rPr>
          <w:rFonts w:ascii="Times New Roman" w:hAnsi="Times New Roman" w:cs="Times New Roman"/>
        </w:rPr>
      </w:pPr>
    </w:p>
    <w:p w:rsidR="00CF6922" w:rsidRDefault="00CF6922" w:rsidP="00CF6922">
      <w:pPr>
        <w:pStyle w:val="ConsPlusNormal"/>
        <w:jc w:val="center"/>
        <w:rPr>
          <w:rFonts w:ascii="Times New Roman" w:hAnsi="Times New Roman" w:cs="Times New Roman"/>
        </w:rPr>
      </w:pPr>
    </w:p>
    <w:p w:rsidR="00CF6922" w:rsidRPr="00087F25" w:rsidRDefault="00CF6922" w:rsidP="00CF6922">
      <w:pPr>
        <w:pStyle w:val="ConsPlusNormal"/>
        <w:jc w:val="center"/>
        <w:rPr>
          <w:rFonts w:ascii="Times New Roman" w:hAnsi="Times New Roman" w:cs="Times New Roman"/>
        </w:rPr>
      </w:pPr>
      <w:r w:rsidRPr="00087F25">
        <w:rPr>
          <w:rFonts w:ascii="Times New Roman" w:hAnsi="Times New Roman" w:cs="Times New Roman"/>
        </w:rPr>
        <w:t>ЖУРНАЛ</w:t>
      </w:r>
    </w:p>
    <w:p w:rsidR="00CF6922" w:rsidRPr="00087F25" w:rsidRDefault="00CF6922" w:rsidP="00CF6922">
      <w:pPr>
        <w:pStyle w:val="ConsPlusNormal"/>
        <w:jc w:val="center"/>
        <w:rPr>
          <w:rFonts w:ascii="Times New Roman" w:hAnsi="Times New Roman" w:cs="Times New Roman"/>
        </w:rPr>
      </w:pPr>
      <w:r w:rsidRPr="00087F25">
        <w:rPr>
          <w:rFonts w:ascii="Times New Roman" w:hAnsi="Times New Roman" w:cs="Times New Roman"/>
        </w:rPr>
        <w:t>регистрации уведомлений о возникновении личной</w:t>
      </w:r>
    </w:p>
    <w:p w:rsidR="00CF6922" w:rsidRPr="00087F25" w:rsidRDefault="00CF6922" w:rsidP="00CF6922">
      <w:pPr>
        <w:pStyle w:val="ConsPlusNormal"/>
        <w:jc w:val="center"/>
        <w:rPr>
          <w:rFonts w:ascii="Times New Roman" w:hAnsi="Times New Roman" w:cs="Times New Roman"/>
        </w:rPr>
      </w:pPr>
      <w:r w:rsidRPr="00087F25">
        <w:rPr>
          <w:rFonts w:ascii="Times New Roman" w:hAnsi="Times New Roman" w:cs="Times New Roman"/>
        </w:rPr>
        <w:t>заинтересованности при исполнении должностных обязанностей,</w:t>
      </w:r>
    </w:p>
    <w:p w:rsidR="00CF6922" w:rsidRPr="00087F25" w:rsidRDefault="00CF6922" w:rsidP="00CF6922">
      <w:pPr>
        <w:pStyle w:val="ConsPlusNormal"/>
        <w:jc w:val="center"/>
        <w:rPr>
          <w:rFonts w:ascii="Times New Roman" w:hAnsi="Times New Roman" w:cs="Times New Roman"/>
        </w:rPr>
      </w:pPr>
      <w:r w:rsidRPr="00087F25">
        <w:rPr>
          <w:rFonts w:ascii="Times New Roman" w:hAnsi="Times New Roman" w:cs="Times New Roman"/>
        </w:rPr>
        <w:t>которая приводит или может привести к конфликту интересов</w:t>
      </w:r>
    </w:p>
    <w:p w:rsidR="00CF6922" w:rsidRPr="00087F25" w:rsidRDefault="00CF6922" w:rsidP="00CF69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964"/>
        <w:gridCol w:w="1757"/>
        <w:gridCol w:w="964"/>
        <w:gridCol w:w="3572"/>
      </w:tblGrid>
      <w:tr w:rsidR="00CF6922" w:rsidRPr="00087F25" w:rsidTr="00AA1C5B">
        <w:tc>
          <w:tcPr>
            <w:tcW w:w="567" w:type="dxa"/>
            <w:vAlign w:val="center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7" w:type="dxa"/>
            <w:vAlign w:val="center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Фамилия, имя, отчество, должность лица, направившего уведомление</w:t>
            </w:r>
          </w:p>
        </w:tc>
        <w:tc>
          <w:tcPr>
            <w:tcW w:w="964" w:type="dxa"/>
            <w:vAlign w:val="center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Содержание уведомления</w:t>
            </w:r>
          </w:p>
        </w:tc>
        <w:tc>
          <w:tcPr>
            <w:tcW w:w="1757" w:type="dxa"/>
            <w:vAlign w:val="center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964" w:type="dxa"/>
            <w:vAlign w:val="center"/>
          </w:tcPr>
          <w:p w:rsidR="00CF6922" w:rsidRPr="00087F25" w:rsidRDefault="00CF6922" w:rsidP="00AA1C5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3572" w:type="dxa"/>
            <w:vAlign w:val="center"/>
          </w:tcPr>
          <w:p w:rsidR="00CF6922" w:rsidRPr="00087F25" w:rsidRDefault="00CF6922" w:rsidP="002A2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 xml:space="preserve">Дата направления уведомления в адрес </w:t>
            </w:r>
            <w:r w:rsidR="002A22F9">
              <w:rPr>
                <w:rFonts w:ascii="Times New Roman" w:hAnsi="Times New Roman" w:cs="Times New Roman"/>
              </w:rPr>
              <w:t>Министра</w:t>
            </w:r>
            <w:r>
              <w:rPr>
                <w:rFonts w:ascii="Times New Roman" w:hAnsi="Times New Roman" w:cs="Times New Roman"/>
              </w:rPr>
              <w:t xml:space="preserve"> (лица, исполняющего его обязанности)</w:t>
            </w:r>
            <w:r w:rsidRPr="00087F25">
              <w:rPr>
                <w:rFonts w:ascii="Times New Roman" w:hAnsi="Times New Roman" w:cs="Times New Roman"/>
              </w:rPr>
              <w:t xml:space="preserve"> с указанием фамилии, имени, отчества лица, направившего уведомление, его подпись</w:t>
            </w:r>
          </w:p>
        </w:tc>
      </w:tr>
      <w:tr w:rsidR="00CF6922" w:rsidRPr="00087F25" w:rsidTr="00AA1C5B">
        <w:tc>
          <w:tcPr>
            <w:tcW w:w="567" w:type="dxa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2" w:type="dxa"/>
          </w:tcPr>
          <w:p w:rsidR="00CF6922" w:rsidRPr="00087F25" w:rsidRDefault="00CF6922" w:rsidP="00AA1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</w:rPr>
              <w:t>6</w:t>
            </w:r>
          </w:p>
        </w:tc>
      </w:tr>
      <w:tr w:rsidR="00CF6922" w:rsidRPr="00087F25" w:rsidTr="00AA1C5B">
        <w:tc>
          <w:tcPr>
            <w:tcW w:w="56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6922" w:rsidRPr="00087F25" w:rsidTr="00AA1C5B">
        <w:tc>
          <w:tcPr>
            <w:tcW w:w="56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6922" w:rsidRPr="00087F25" w:rsidTr="00AA1C5B">
        <w:tc>
          <w:tcPr>
            <w:tcW w:w="56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CF6922" w:rsidRPr="00087F25" w:rsidRDefault="00CF6922" w:rsidP="00AA1C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6922" w:rsidRPr="00087F25" w:rsidRDefault="00CF6922" w:rsidP="00CF6922">
      <w:pPr>
        <w:pStyle w:val="ConsPlusNormal"/>
        <w:jc w:val="both"/>
        <w:rPr>
          <w:rFonts w:ascii="Times New Roman" w:hAnsi="Times New Roman" w:cs="Times New Roman"/>
        </w:rPr>
      </w:pPr>
    </w:p>
    <w:p w:rsidR="00CF6922" w:rsidRPr="00087F25" w:rsidRDefault="00CF6922" w:rsidP="00CF6922">
      <w:pPr>
        <w:pStyle w:val="ConsPlusNormal"/>
        <w:jc w:val="both"/>
        <w:rPr>
          <w:rFonts w:ascii="Times New Roman" w:hAnsi="Times New Roman" w:cs="Times New Roman"/>
        </w:rPr>
      </w:pPr>
    </w:p>
    <w:p w:rsidR="00CF6922" w:rsidRDefault="000940C2" w:rsidP="00CF6922">
      <w:pPr>
        <w:pStyle w:val="ConsPlusNormal"/>
        <w:jc w:val="both"/>
      </w:pPr>
      <w:hyperlink r:id="rId11" w:history="1">
        <w:r w:rsidR="00CF6922">
          <w:rPr>
            <w:i/>
            <w:color w:val="0000FF"/>
          </w:rPr>
          <w:br/>
        </w:r>
      </w:hyperlink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CF6922" w:rsidRDefault="00CF6922" w:rsidP="00CF6922">
      <w:pPr>
        <w:pStyle w:val="ConsPlusNormal"/>
        <w:jc w:val="both"/>
      </w:pPr>
    </w:p>
    <w:p w:rsidR="00F07AD1" w:rsidRDefault="00F07AD1" w:rsidP="00CF6922">
      <w:pPr>
        <w:pStyle w:val="ConsPlusNormal"/>
        <w:spacing w:line="276" w:lineRule="auto"/>
        <w:ind w:firstLine="540"/>
        <w:jc w:val="both"/>
      </w:pPr>
    </w:p>
    <w:sectPr w:rsidR="00F07AD1" w:rsidSect="00DD783A">
      <w:pgSz w:w="11906" w:h="16838"/>
      <w:pgMar w:top="1618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C2" w:rsidRDefault="000940C2" w:rsidP="00956755">
      <w:r>
        <w:separator/>
      </w:r>
    </w:p>
  </w:endnote>
  <w:endnote w:type="continuationSeparator" w:id="0">
    <w:p w:rsidR="000940C2" w:rsidRDefault="000940C2" w:rsidP="009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C2" w:rsidRDefault="000940C2" w:rsidP="00956755">
      <w:r>
        <w:separator/>
      </w:r>
    </w:p>
  </w:footnote>
  <w:footnote w:type="continuationSeparator" w:id="0">
    <w:p w:rsidR="000940C2" w:rsidRDefault="000940C2" w:rsidP="0095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5543"/>
      <w:docPartObj>
        <w:docPartGallery w:val="Page Numbers (Top of Page)"/>
        <w:docPartUnique/>
      </w:docPartObj>
    </w:sdtPr>
    <w:sdtEndPr/>
    <w:sdtContent>
      <w:p w:rsidR="00956755" w:rsidRDefault="000940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755" w:rsidRDefault="009567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D1"/>
    <w:rsid w:val="000033D6"/>
    <w:rsid w:val="000345C9"/>
    <w:rsid w:val="00047E0F"/>
    <w:rsid w:val="000940C2"/>
    <w:rsid w:val="001546E0"/>
    <w:rsid w:val="001A5C09"/>
    <w:rsid w:val="001C6600"/>
    <w:rsid w:val="002157E3"/>
    <w:rsid w:val="002332AE"/>
    <w:rsid w:val="002364CF"/>
    <w:rsid w:val="002A22F9"/>
    <w:rsid w:val="00301589"/>
    <w:rsid w:val="003C76B8"/>
    <w:rsid w:val="005C2899"/>
    <w:rsid w:val="005C4876"/>
    <w:rsid w:val="00614796"/>
    <w:rsid w:val="006D1FD8"/>
    <w:rsid w:val="0088063B"/>
    <w:rsid w:val="00897528"/>
    <w:rsid w:val="008B25CB"/>
    <w:rsid w:val="008B32DF"/>
    <w:rsid w:val="009360E9"/>
    <w:rsid w:val="00956755"/>
    <w:rsid w:val="00961403"/>
    <w:rsid w:val="00972ECC"/>
    <w:rsid w:val="009927E5"/>
    <w:rsid w:val="009A2340"/>
    <w:rsid w:val="009B636C"/>
    <w:rsid w:val="009C1C23"/>
    <w:rsid w:val="00AE60BB"/>
    <w:rsid w:val="00B24958"/>
    <w:rsid w:val="00B40BF2"/>
    <w:rsid w:val="00B64D13"/>
    <w:rsid w:val="00B868BA"/>
    <w:rsid w:val="00C128A4"/>
    <w:rsid w:val="00CC0FFC"/>
    <w:rsid w:val="00CC734C"/>
    <w:rsid w:val="00CF6922"/>
    <w:rsid w:val="00D1152B"/>
    <w:rsid w:val="00D93D80"/>
    <w:rsid w:val="00DE0CFF"/>
    <w:rsid w:val="00DE426E"/>
    <w:rsid w:val="00E11969"/>
    <w:rsid w:val="00E22AE9"/>
    <w:rsid w:val="00E5291B"/>
    <w:rsid w:val="00E55FAF"/>
    <w:rsid w:val="00EB502D"/>
    <w:rsid w:val="00EF66BB"/>
    <w:rsid w:val="00F07AD1"/>
    <w:rsid w:val="00F7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07AD1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7A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F07AD1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F07A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doccaption">
    <w:name w:val="doccaption"/>
    <w:rsid w:val="00F07AD1"/>
  </w:style>
  <w:style w:type="paragraph" w:customStyle="1" w:styleId="ConsPlusNormal">
    <w:name w:val="ConsPlusNormal"/>
    <w:rsid w:val="00880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6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F6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5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6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67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07AD1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7A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F07AD1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F07A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doccaption">
    <w:name w:val="doccaption"/>
    <w:rsid w:val="00F07AD1"/>
  </w:style>
  <w:style w:type="paragraph" w:customStyle="1" w:styleId="ConsPlusNormal">
    <w:name w:val="ConsPlusNormal"/>
    <w:rsid w:val="00880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6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CF6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5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6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67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8DF1FDA0FEAE7B7B1F9FB0950506798B0B69798C3FC7CD0007E8C946DF6A0F74A67EB57F9E50A141ACD2iDOD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CA25-4BE6-4ECB-99C7-2C5CC932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OM</cp:lastModifiedBy>
  <cp:revision>2</cp:revision>
  <cp:lastPrinted>2016-02-15T11:38:00Z</cp:lastPrinted>
  <dcterms:created xsi:type="dcterms:W3CDTF">2016-02-29T18:16:00Z</dcterms:created>
  <dcterms:modified xsi:type="dcterms:W3CDTF">2016-02-29T18:16:00Z</dcterms:modified>
</cp:coreProperties>
</file>